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71579CA0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="00D73C11"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ículun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B8301F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A980610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OSE RAFAEL SANCHEZ SOSA </w:t>
            </w:r>
          </w:p>
        </w:tc>
      </w:tr>
      <w:tr w:rsidR="00B8301F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52D505B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DE ACUERDOS </w:t>
            </w:r>
          </w:p>
        </w:tc>
      </w:tr>
      <w:tr w:rsidR="00B8301F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567083E8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RIMERO DE LO FAMILIAR DEL DISTRITO JUDICIAL DE CUAUHTEMOC</w:t>
            </w:r>
          </w:p>
        </w:tc>
      </w:tr>
      <w:tr w:rsidR="00B8301F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B8301F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3FB2848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B8301F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5450E3F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AT</w:t>
            </w:r>
          </w:p>
        </w:tc>
      </w:tr>
      <w:tr w:rsidR="00B8301F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5407AA6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4-1989</w:t>
            </w:r>
          </w:p>
        </w:tc>
      </w:tr>
      <w:tr w:rsidR="00B8301F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8301F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5AE249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B8301F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4BDCF0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00893</w:t>
            </w:r>
          </w:p>
        </w:tc>
      </w:tr>
      <w:tr w:rsidR="00B8301F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8301F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8301F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8301F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8301F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41FA560" w:rsidR="00A51CBC" w:rsidRPr="00A51CBC" w:rsidRDefault="00B8301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9</w:t>
            </w:r>
          </w:p>
        </w:tc>
      </w:tr>
      <w:tr w:rsidR="00B8301F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388573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ODER JUDICIAL DEL ESTADO DE TLAXCALA </w:t>
            </w:r>
          </w:p>
        </w:tc>
      </w:tr>
      <w:tr w:rsidR="00B8301F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085E1FE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 JUZGADO LOCAL</w:t>
            </w:r>
          </w:p>
        </w:tc>
      </w:tr>
      <w:tr w:rsidR="00B8301F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B3BBC64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DOR PUBLICO</w:t>
            </w:r>
          </w:p>
        </w:tc>
      </w:tr>
      <w:tr w:rsidR="00B8301F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1C8B0EA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5</w:t>
            </w:r>
          </w:p>
        </w:tc>
      </w:tr>
      <w:tr w:rsidR="00B8301F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8A3BB79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 TLAXCALA</w:t>
            </w:r>
          </w:p>
        </w:tc>
      </w:tr>
      <w:tr w:rsidR="00B8301F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1C5BF9A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LOCAL SUSTITUTO MUNICIPIO DE TLAXCO</w:t>
            </w:r>
          </w:p>
        </w:tc>
      </w:tr>
      <w:tr w:rsidR="00B8301F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F848C2E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DOR PUBLICO</w:t>
            </w:r>
          </w:p>
        </w:tc>
      </w:tr>
      <w:tr w:rsidR="00B8301F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B38C74C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6</w:t>
            </w:r>
          </w:p>
        </w:tc>
      </w:tr>
      <w:tr w:rsidR="00B8301F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BEED5F3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B8301F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33A4A87B" w:rsidR="00B8301F" w:rsidRPr="00A51CBC" w:rsidRDefault="00B8301F" w:rsidP="00D73C1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DE ACUERDOS DEL </w:t>
            </w:r>
            <w:r w:rsidR="00D73C1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PRIMERO DE LO FAMILIAR DEL DISTRITO JUDICIAL DE CUAUHTEMOC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B8301F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6E5F6FF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DOR PUBLIC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B8301F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02AE114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                                       JUZGADO SEGUNDO PENAL DEL DISTRITO JUDICIAL DE SANCHEZ PIEDRAS</w:t>
            </w:r>
          </w:p>
        </w:tc>
        <w:tc>
          <w:tcPr>
            <w:tcW w:w="2977" w:type="dxa"/>
          </w:tcPr>
          <w:p w14:paraId="7CA69576" w14:textId="4809867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3-2014</w:t>
            </w:r>
          </w:p>
        </w:tc>
      </w:tr>
      <w:tr w:rsidR="00B8301F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BC72270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ECRETARIO DE ACUERDOS                                       JUZGADO SEGUNDO CIVIL DEL DISTRITO JUDICIAL DE HIDALGO </w:t>
            </w:r>
          </w:p>
        </w:tc>
        <w:tc>
          <w:tcPr>
            <w:tcW w:w="2977" w:type="dxa"/>
          </w:tcPr>
          <w:p w14:paraId="2C78169C" w14:textId="76D5E3EC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-2015</w:t>
            </w:r>
          </w:p>
        </w:tc>
      </w:tr>
      <w:tr w:rsidR="00B8301F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695C7C1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ECRETARIO DE ACUERDOS                                       JUZGADO SEGUNDO CIVIL DEL DISTRITO JUDICIAL DE CUAUHTEMOC </w:t>
            </w:r>
          </w:p>
        </w:tc>
        <w:tc>
          <w:tcPr>
            <w:tcW w:w="2977" w:type="dxa"/>
          </w:tcPr>
          <w:p w14:paraId="7A5EE7A6" w14:textId="3B1CE3B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EBRERO 2016- ENERO 2017</w:t>
            </w:r>
          </w:p>
        </w:tc>
      </w:tr>
      <w:tr w:rsidR="00B8301F" w:rsidRPr="00A51CBC" w14:paraId="334A27B6" w14:textId="77777777" w:rsidTr="007B55C4">
        <w:trPr>
          <w:trHeight w:val="390"/>
        </w:trPr>
        <w:tc>
          <w:tcPr>
            <w:tcW w:w="993" w:type="dxa"/>
          </w:tcPr>
          <w:p w14:paraId="51A2B240" w14:textId="5702ADE3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78460CAA" w14:textId="77777777" w:rsidR="00B8301F" w:rsidRDefault="00B8301F" w:rsidP="00B8301F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</w:t>
            </w:r>
          </w:p>
          <w:p w14:paraId="699D1671" w14:textId="17461FFE" w:rsidR="00B8301F" w:rsidRPr="00A51CBC" w:rsidRDefault="00B8301F" w:rsidP="00B8301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ZGADO DE ORALIDAD MERCANTIL Y DE ORALIDAD MERCANTIL DEL DISTRITO JUDICIAL DE CUAUHTÉMOC</w:t>
            </w:r>
          </w:p>
        </w:tc>
        <w:tc>
          <w:tcPr>
            <w:tcW w:w="2977" w:type="dxa"/>
          </w:tcPr>
          <w:p w14:paraId="4A72DB0C" w14:textId="540BF5E5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NERO- ABRIL 2017</w:t>
            </w:r>
          </w:p>
        </w:tc>
      </w:tr>
      <w:tr w:rsidR="00B8301F" w:rsidRPr="00A51CBC" w14:paraId="72EBB16E" w14:textId="77777777" w:rsidTr="007B55C4">
        <w:trPr>
          <w:trHeight w:val="390"/>
        </w:trPr>
        <w:tc>
          <w:tcPr>
            <w:tcW w:w="993" w:type="dxa"/>
          </w:tcPr>
          <w:p w14:paraId="3A19D3EA" w14:textId="1CD5D115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386" w:type="dxa"/>
          </w:tcPr>
          <w:p w14:paraId="0BE39E10" w14:textId="69E52F06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                                       JUZGADO PRIMERO DE LO FAMILIAR DEL DISTRITO JUDICIAL DE CUAUHTEMOC</w:t>
            </w:r>
          </w:p>
        </w:tc>
        <w:tc>
          <w:tcPr>
            <w:tcW w:w="2977" w:type="dxa"/>
          </w:tcPr>
          <w:p w14:paraId="36338E6D" w14:textId="1849FB68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ABRIL 2017 HASTA LA PRESENTE FECHA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B8301F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332E73D9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LA ORALIDAD EN EL PROCESO CIVIL                                                                 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 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</w:t>
            </w:r>
            <w:proofErr w:type="gramEnd"/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 HIRAM ARTURO CERVANTES GARCIA)</w:t>
            </w:r>
          </w:p>
        </w:tc>
        <w:tc>
          <w:tcPr>
            <w:tcW w:w="2268" w:type="dxa"/>
          </w:tcPr>
          <w:p w14:paraId="21775F00" w14:textId="181F240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UPREMA CORTE DE JUSTICIA </w:t>
            </w:r>
          </w:p>
        </w:tc>
        <w:tc>
          <w:tcPr>
            <w:tcW w:w="1701" w:type="dxa"/>
          </w:tcPr>
          <w:p w14:paraId="7B845472" w14:textId="7DB5CBFF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/09/2015</w:t>
            </w:r>
          </w:p>
        </w:tc>
      </w:tr>
      <w:tr w:rsidR="00B8301F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42600354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 DERECHOS HUMANOS Y GENERO      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 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</w:t>
            </w:r>
            <w:proofErr w:type="gramEnd"/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EN LINEA )</w:t>
            </w:r>
          </w:p>
        </w:tc>
        <w:tc>
          <w:tcPr>
            <w:tcW w:w="2268" w:type="dxa"/>
          </w:tcPr>
          <w:p w14:paraId="5D4D35AD" w14:textId="786C7392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MISION NACINAL DE DERECHOS HUMANOS </w:t>
            </w:r>
          </w:p>
        </w:tc>
        <w:tc>
          <w:tcPr>
            <w:tcW w:w="1701" w:type="dxa"/>
          </w:tcPr>
          <w:p w14:paraId="739AA1DF" w14:textId="77777777" w:rsidR="00B8301F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20/06/2016 </w:t>
            </w:r>
          </w:p>
          <w:p w14:paraId="761126EE" w14:textId="0E40CF5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/07/2016</w:t>
            </w:r>
          </w:p>
        </w:tc>
      </w:tr>
      <w:tr w:rsidR="00B8301F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675F02A9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 DERECHOS HUMANOS Y VIOLENCIA      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 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</w:t>
            </w:r>
            <w:proofErr w:type="gramEnd"/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EN LINEA )</w:t>
            </w:r>
          </w:p>
        </w:tc>
        <w:tc>
          <w:tcPr>
            <w:tcW w:w="2268" w:type="dxa"/>
          </w:tcPr>
          <w:p w14:paraId="6698A025" w14:textId="42F6073A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NAL DE DERECHOS HUMANOS</w:t>
            </w:r>
          </w:p>
        </w:tc>
        <w:tc>
          <w:tcPr>
            <w:tcW w:w="1701" w:type="dxa"/>
          </w:tcPr>
          <w:p w14:paraId="7380233E" w14:textId="77777777" w:rsidR="00B8301F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/08/2016</w:t>
            </w:r>
          </w:p>
          <w:p w14:paraId="08449F22" w14:textId="15D5064D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2/09/2016</w:t>
            </w:r>
          </w:p>
        </w:tc>
      </w:tr>
      <w:tr w:rsidR="00B8301F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285F665B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ALLER LEY GENERAL DE LOS DERECHOS DE NIÑAS, NIÑOS Y ADOLESCENTES            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 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</w:t>
            </w:r>
            <w:proofErr w:type="gramEnd"/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 LIC. LUCIA RODRIGUEZ QUINTERO)</w:t>
            </w:r>
          </w:p>
        </w:tc>
        <w:tc>
          <w:tcPr>
            <w:tcW w:w="2268" w:type="dxa"/>
          </w:tcPr>
          <w:p w14:paraId="6DA754C8" w14:textId="6EE6753E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NAL DE DERECHOS HUMANOS</w:t>
            </w:r>
          </w:p>
        </w:tc>
        <w:tc>
          <w:tcPr>
            <w:tcW w:w="1701" w:type="dxa"/>
          </w:tcPr>
          <w:p w14:paraId="476C6362" w14:textId="1A2CB09B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/06/2016</w:t>
            </w:r>
          </w:p>
        </w:tc>
      </w:tr>
      <w:tr w:rsidR="00B8301F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23D17577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ALLER ACTUALIZACION PARA </w:t>
            </w:r>
            <w:r w:rsidR="00D73C11">
              <w:rPr>
                <w:rFonts w:eastAsia="Times New Roman" w:cs="Arial"/>
                <w:b/>
                <w:color w:val="000000"/>
                <w:lang w:eastAsia="es-MX"/>
              </w:rPr>
              <w:t>SERVIDORAS Y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SERVIDORES PUBLICOS EN PREVENSION Y ATENCION A LA VIOLENCIA                      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 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</w:t>
            </w:r>
            <w:proofErr w:type="gramEnd"/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 LIC. LUCIA RODRIGUEZ QUINTERO)</w:t>
            </w:r>
          </w:p>
        </w:tc>
        <w:tc>
          <w:tcPr>
            <w:tcW w:w="2268" w:type="dxa"/>
          </w:tcPr>
          <w:p w14:paraId="7551090D" w14:textId="71B4D2E0" w:rsidR="00B8301F" w:rsidRPr="00A51CBC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NAL DE DERECHOS HUMANOS</w:t>
            </w:r>
          </w:p>
        </w:tc>
        <w:tc>
          <w:tcPr>
            <w:tcW w:w="1701" w:type="dxa"/>
          </w:tcPr>
          <w:p w14:paraId="3EE186B9" w14:textId="77777777" w:rsidR="00B8301F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/08/2016</w:t>
            </w:r>
          </w:p>
          <w:p w14:paraId="40D52352" w14:textId="6CFA3C2C" w:rsidR="00B8301F" w:rsidRPr="00A51CBC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/08/2016</w:t>
            </w:r>
          </w:p>
        </w:tc>
      </w:tr>
      <w:tr w:rsidR="00B8301F" w:rsidRPr="00A51CBC" w14:paraId="57996294" w14:textId="77777777" w:rsidTr="007B55C4">
        <w:trPr>
          <w:trHeight w:val="372"/>
        </w:trPr>
        <w:tc>
          <w:tcPr>
            <w:tcW w:w="993" w:type="dxa"/>
          </w:tcPr>
          <w:p w14:paraId="401F15AA" w14:textId="00A66526" w:rsid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0AD4C8AB" w14:textId="77777777" w:rsidR="00B8301F" w:rsidRDefault="00B8301F" w:rsidP="00B8301F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IGUALDAD DE GÉNERO”</w:t>
            </w:r>
          </w:p>
          <w:p w14:paraId="038EF8E0" w14:textId="6E0FE178" w:rsidR="00B8301F" w:rsidRPr="007D741A" w:rsidRDefault="00B8301F" w:rsidP="00B8301F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PERSONAL DE LA COMISIÓN NACIONAL DE DERECHOS HUMANOS)</w:t>
            </w:r>
          </w:p>
        </w:tc>
        <w:tc>
          <w:tcPr>
            <w:tcW w:w="2268" w:type="dxa"/>
          </w:tcPr>
          <w:p w14:paraId="1EEE52E3" w14:textId="410ABE95" w:rsidR="00B8301F" w:rsidRP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NAL DE DERECHOS HUMANOS</w:t>
            </w:r>
          </w:p>
        </w:tc>
        <w:tc>
          <w:tcPr>
            <w:tcW w:w="1701" w:type="dxa"/>
          </w:tcPr>
          <w:p w14:paraId="37EE9A11" w14:textId="40265998" w:rsidR="00B8301F" w:rsidRP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/03/2017</w:t>
            </w:r>
          </w:p>
        </w:tc>
      </w:tr>
      <w:tr w:rsidR="00B8301F" w:rsidRPr="00A51CBC" w14:paraId="59FA6372" w14:textId="77777777" w:rsidTr="007B55C4">
        <w:trPr>
          <w:trHeight w:val="372"/>
        </w:trPr>
        <w:tc>
          <w:tcPr>
            <w:tcW w:w="993" w:type="dxa"/>
          </w:tcPr>
          <w:p w14:paraId="6C4C5065" w14:textId="5F3A5983" w:rsidR="00B8301F" w:rsidRPr="00A51CBC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6B1E0D1C" w14:textId="77777777" w:rsidR="00B8301F" w:rsidRDefault="00B8301F" w:rsidP="00B8301F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 xml:space="preserve">CURSO-TALLER “MASCULINIDADES” </w:t>
            </w:r>
          </w:p>
          <w:p w14:paraId="46B52FBF" w14:textId="1EB04399" w:rsidR="00B8301F" w:rsidRPr="007D741A" w:rsidRDefault="00B8301F" w:rsidP="00B8301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LIC. LUCIA RODRIGUEZ QUINTERO)</w:t>
            </w:r>
          </w:p>
        </w:tc>
        <w:tc>
          <w:tcPr>
            <w:tcW w:w="2268" w:type="dxa"/>
          </w:tcPr>
          <w:p w14:paraId="2FF5925F" w14:textId="46B3444C" w:rsid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7AFD1422" w14:textId="24421EC2" w:rsidR="00B8301F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19/04/2017 21/04/2017</w:t>
            </w:r>
          </w:p>
        </w:tc>
      </w:tr>
      <w:tr w:rsidR="007D741A" w:rsidRPr="00A51CBC" w14:paraId="73E9971A" w14:textId="77777777" w:rsidTr="007B55C4">
        <w:trPr>
          <w:trHeight w:val="372"/>
        </w:trPr>
        <w:tc>
          <w:tcPr>
            <w:tcW w:w="993" w:type="dxa"/>
          </w:tcPr>
          <w:p w14:paraId="6C3C83B8" w14:textId="5C88E7B1" w:rsidR="007D741A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32ED8A57" w14:textId="77777777" w:rsidR="007D741A" w:rsidRDefault="007D741A" w:rsidP="007D741A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DERECHOS HUMANOS Y ADMINISTRACIÓN PÚBLICA”</w:t>
            </w:r>
          </w:p>
          <w:p w14:paraId="68961BBC" w14:textId="5DE0F0D6" w:rsidR="007D741A" w:rsidRPr="007D741A" w:rsidRDefault="007D741A" w:rsidP="007D741A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PERSONAL DE LA COMISIÓN NACIONAL DE DERECHOS HUMANOS)</w:t>
            </w:r>
          </w:p>
        </w:tc>
        <w:tc>
          <w:tcPr>
            <w:tcW w:w="2268" w:type="dxa"/>
          </w:tcPr>
          <w:p w14:paraId="61B2D8BB" w14:textId="664FE3BC" w:rsidR="007D741A" w:rsidRP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25316B2E" w14:textId="4130DBE1" w:rsidR="007D741A" w:rsidRP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1/06/2017</w:t>
            </w:r>
          </w:p>
        </w:tc>
      </w:tr>
      <w:tr w:rsidR="007D741A" w:rsidRPr="00A51CBC" w14:paraId="189BD195" w14:textId="77777777" w:rsidTr="007B55C4">
        <w:trPr>
          <w:trHeight w:val="372"/>
        </w:trPr>
        <w:tc>
          <w:tcPr>
            <w:tcW w:w="993" w:type="dxa"/>
          </w:tcPr>
          <w:p w14:paraId="2471D9F8" w14:textId="0B2D6571" w:rsidR="007D741A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1F947D34" w14:textId="77777777" w:rsidR="007D741A" w:rsidRDefault="007D741A" w:rsidP="007D741A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ADMINISTRACIÓN DE JUSTICIA Y DERECHOS HUMANOS”</w:t>
            </w:r>
          </w:p>
          <w:p w14:paraId="3EC3C7A0" w14:textId="1E94081D" w:rsidR="007D741A" w:rsidRPr="007D741A" w:rsidRDefault="007D741A" w:rsidP="007D741A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</w:pP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PERSONAL DE LA COMISIÓN NACIONAL DE DERECHOS HUMANOS)</w:t>
            </w:r>
          </w:p>
        </w:tc>
        <w:tc>
          <w:tcPr>
            <w:tcW w:w="2268" w:type="dxa"/>
          </w:tcPr>
          <w:p w14:paraId="77CE185E" w14:textId="0C3FA451" w:rsidR="007D741A" w:rsidRPr="00B8301F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3889C6C9" w14:textId="766EA05E" w:rsidR="007D741A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/06/2018</w:t>
            </w:r>
          </w:p>
        </w:tc>
      </w:tr>
      <w:tr w:rsidR="00B8301F" w:rsidRPr="00A51CBC" w14:paraId="386FB7DB" w14:textId="77777777" w:rsidTr="007B55C4">
        <w:trPr>
          <w:trHeight w:val="372"/>
        </w:trPr>
        <w:tc>
          <w:tcPr>
            <w:tcW w:w="993" w:type="dxa"/>
          </w:tcPr>
          <w:p w14:paraId="648DA302" w14:textId="1511CA7A" w:rsidR="00B8301F" w:rsidRPr="00A51CBC" w:rsidRDefault="007D741A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28B363A3" w14:textId="661E7DF0" w:rsidR="00B8301F" w:rsidRDefault="00B8301F" w:rsidP="00B8301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 xml:space="preserve">TALLER “FORTALECIMIENTO DE LAS CAPACIDADES DEL PODER JUDICIAL EN MATERIA DE TRATA DE PERSONAS DESDE UNA VISIÓN INTEGRAL DE LOS DERECHOS HUMANOS Y LA PERSPECTIVA DE GÉNERO” </w:t>
            </w: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(PONENTE MTRA. MÓNICA SALAZAR </w:t>
            </w:r>
            <w:proofErr w:type="spellStart"/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SALAZAR</w:t>
            </w:r>
            <w:proofErr w:type="spellEnd"/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 Y MTRO. ROGELIO QUINTERO DÍAZ DE LEÓN)</w:t>
            </w:r>
          </w:p>
        </w:tc>
        <w:tc>
          <w:tcPr>
            <w:tcW w:w="2268" w:type="dxa"/>
          </w:tcPr>
          <w:p w14:paraId="05022AE0" w14:textId="769CAF23" w:rsidR="00B8301F" w:rsidRDefault="00B8301F" w:rsidP="00B8301F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ORGANIZACIÓN INTERNACIONAL PARA LAS MIGRACIONES</w:t>
            </w:r>
          </w:p>
        </w:tc>
        <w:tc>
          <w:tcPr>
            <w:tcW w:w="1701" w:type="dxa"/>
          </w:tcPr>
          <w:p w14:paraId="3F3391DE" w14:textId="443BAC4B" w:rsidR="00B8301F" w:rsidRDefault="00B8301F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8301F">
              <w:rPr>
                <w:rFonts w:eastAsia="Times New Roman" w:cs="Arial"/>
                <w:b/>
                <w:color w:val="000000"/>
                <w:lang w:eastAsia="es-MX"/>
              </w:rPr>
              <w:t>07/08/2017 08/08/2017</w:t>
            </w:r>
          </w:p>
        </w:tc>
      </w:tr>
      <w:tr w:rsidR="00BA596C" w:rsidRPr="00A51CBC" w14:paraId="53963986" w14:textId="77777777" w:rsidTr="007B55C4">
        <w:trPr>
          <w:trHeight w:val="372"/>
        </w:trPr>
        <w:tc>
          <w:tcPr>
            <w:tcW w:w="993" w:type="dxa"/>
          </w:tcPr>
          <w:p w14:paraId="56BCD94B" w14:textId="4529A2D8" w:rsidR="00BA596C" w:rsidRPr="00BA596C" w:rsidRDefault="00BA596C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6819E8B7" w14:textId="77777777" w:rsidR="00BA596C" w:rsidRDefault="00BA596C" w:rsidP="00BA596C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 SOBRE IGUALDAD Y NO DISCRIMINACIÓN </w:t>
            </w:r>
          </w:p>
          <w:p w14:paraId="25E9044A" w14:textId="4501AC84" w:rsidR="00BA596C" w:rsidRPr="00B8301F" w:rsidRDefault="00BA596C" w:rsidP="00BA596C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D741A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PONENTE PERSONAL DE LA COMISIÓN NACIONAL DE DERECHOS HUMANOS)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268" w:type="dxa"/>
          </w:tcPr>
          <w:p w14:paraId="77564FE4" w14:textId="5C5C0660" w:rsidR="00BA596C" w:rsidRPr="00B8301F" w:rsidRDefault="00BA596C" w:rsidP="00BA596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MISIÓN NACIONAL DE DERECHOS HUMANOS. </w:t>
            </w:r>
          </w:p>
        </w:tc>
        <w:tc>
          <w:tcPr>
            <w:tcW w:w="1701" w:type="dxa"/>
          </w:tcPr>
          <w:p w14:paraId="516D6AA3" w14:textId="77777777" w:rsidR="00BA596C" w:rsidRDefault="00BA596C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3/10/2017</w:t>
            </w:r>
          </w:p>
          <w:p w14:paraId="4543C2D5" w14:textId="77777777" w:rsidR="00BA596C" w:rsidRPr="00B8301F" w:rsidRDefault="00BA596C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</w:tr>
      <w:tr w:rsidR="007A3C9D" w:rsidRPr="00A51CBC" w14:paraId="595CD014" w14:textId="77777777" w:rsidTr="007B55C4">
        <w:trPr>
          <w:trHeight w:val="372"/>
        </w:trPr>
        <w:tc>
          <w:tcPr>
            <w:tcW w:w="993" w:type="dxa"/>
          </w:tcPr>
          <w:p w14:paraId="7460ABCC" w14:textId="2B3B4E2E" w:rsidR="007A3C9D" w:rsidRDefault="007A3C9D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2</w:t>
            </w:r>
          </w:p>
        </w:tc>
        <w:tc>
          <w:tcPr>
            <w:tcW w:w="4394" w:type="dxa"/>
          </w:tcPr>
          <w:p w14:paraId="3BAB9ECE" w14:textId="32382E8D" w:rsidR="007A3C9D" w:rsidRDefault="007A3C9D" w:rsidP="00BA596C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CURSO”DERECHOS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HUMANOS Y GENERO”</w:t>
            </w:r>
          </w:p>
        </w:tc>
        <w:tc>
          <w:tcPr>
            <w:tcW w:w="2268" w:type="dxa"/>
          </w:tcPr>
          <w:p w14:paraId="41F81BAE" w14:textId="30EED62F" w:rsidR="007A3C9D" w:rsidRDefault="007A3C9D" w:rsidP="00BA596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MISION NACIONAL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DE  DERECHOS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HUMANOS </w:t>
            </w:r>
          </w:p>
        </w:tc>
        <w:tc>
          <w:tcPr>
            <w:tcW w:w="1701" w:type="dxa"/>
          </w:tcPr>
          <w:p w14:paraId="0AA05DC9" w14:textId="77777777" w:rsidR="007A3C9D" w:rsidRDefault="007A3C9D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4/03/2019</w:t>
            </w:r>
          </w:p>
          <w:p w14:paraId="664AA9B1" w14:textId="453AAE14" w:rsidR="007A3C9D" w:rsidRDefault="007A3C9D" w:rsidP="00B830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/03/2019</w:t>
            </w:r>
          </w:p>
        </w:tc>
      </w:tr>
    </w:tbl>
    <w:p w14:paraId="0CB6AF07" w14:textId="6DA0E04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47AA8B1" w:rsidR="00715A9C" w:rsidRPr="00715A9C" w:rsidRDefault="007D741A" w:rsidP="007D741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5DC2D9F" w:rsidR="002B5F61" w:rsidRPr="00715A9C" w:rsidRDefault="00715A9C" w:rsidP="007A3C9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C769AE">
              <w:rPr>
                <w:rFonts w:eastAsia="Times New Roman" w:cs="Arial"/>
                <w:b/>
                <w:sz w:val="24"/>
                <w:szCs w:val="24"/>
                <w:lang w:eastAsia="es-MX"/>
              </w:rPr>
              <w:t>03 de Julio</w:t>
            </w:r>
            <w:r w:rsidR="00F53D06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201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50ECB" w14:textId="77777777" w:rsidR="00D56B1E" w:rsidRDefault="00D56B1E" w:rsidP="00803A08">
      <w:pPr>
        <w:spacing w:after="0" w:line="240" w:lineRule="auto"/>
      </w:pPr>
      <w:r>
        <w:separator/>
      </w:r>
    </w:p>
  </w:endnote>
  <w:endnote w:type="continuationSeparator" w:id="0">
    <w:p w14:paraId="4D3449A2" w14:textId="77777777" w:rsidR="00D56B1E" w:rsidRDefault="00D56B1E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88D7C" w14:textId="77777777" w:rsidR="00D56B1E" w:rsidRDefault="00D56B1E" w:rsidP="00803A08">
      <w:pPr>
        <w:spacing w:after="0" w:line="240" w:lineRule="auto"/>
      </w:pPr>
      <w:r>
        <w:separator/>
      </w:r>
    </w:p>
  </w:footnote>
  <w:footnote w:type="continuationSeparator" w:id="0">
    <w:p w14:paraId="02E4B1C4" w14:textId="77777777" w:rsidR="00D56B1E" w:rsidRDefault="00D56B1E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2FE9"/>
    <w:rsid w:val="0006605B"/>
    <w:rsid w:val="0006688A"/>
    <w:rsid w:val="0008098D"/>
    <w:rsid w:val="00082A66"/>
    <w:rsid w:val="00084299"/>
    <w:rsid w:val="00091149"/>
    <w:rsid w:val="0009198B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099F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12230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A3C9D"/>
    <w:rsid w:val="007B55C4"/>
    <w:rsid w:val="007B5C32"/>
    <w:rsid w:val="007C5327"/>
    <w:rsid w:val="007C659E"/>
    <w:rsid w:val="007C6F57"/>
    <w:rsid w:val="007D741A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8F30EE"/>
    <w:rsid w:val="00923DDD"/>
    <w:rsid w:val="00947C3A"/>
    <w:rsid w:val="009514BD"/>
    <w:rsid w:val="009515F4"/>
    <w:rsid w:val="00952057"/>
    <w:rsid w:val="00982836"/>
    <w:rsid w:val="00985919"/>
    <w:rsid w:val="009A2457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97FF7"/>
    <w:rsid w:val="00AB5FF0"/>
    <w:rsid w:val="00AC3D75"/>
    <w:rsid w:val="00AD791A"/>
    <w:rsid w:val="00AE135E"/>
    <w:rsid w:val="00AE1C66"/>
    <w:rsid w:val="00B12D1A"/>
    <w:rsid w:val="00B40BBD"/>
    <w:rsid w:val="00B451AC"/>
    <w:rsid w:val="00B8081E"/>
    <w:rsid w:val="00B8301F"/>
    <w:rsid w:val="00BA18F8"/>
    <w:rsid w:val="00BA21FC"/>
    <w:rsid w:val="00BA596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769AE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56B1E"/>
    <w:rsid w:val="00D660ED"/>
    <w:rsid w:val="00D73C11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301CE"/>
    <w:rsid w:val="00E60F2A"/>
    <w:rsid w:val="00E67FDA"/>
    <w:rsid w:val="00E750AD"/>
    <w:rsid w:val="00E87279"/>
    <w:rsid w:val="00EE2E8E"/>
    <w:rsid w:val="00EF1E95"/>
    <w:rsid w:val="00EF42CE"/>
    <w:rsid w:val="00F049F0"/>
    <w:rsid w:val="00F061C3"/>
    <w:rsid w:val="00F302DC"/>
    <w:rsid w:val="00F3401F"/>
    <w:rsid w:val="00F53D06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B90B-DD90-45CF-996A-B0E79E76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19-07-04T15:36:00Z</dcterms:created>
  <dcterms:modified xsi:type="dcterms:W3CDTF">2019-07-04T15:36:00Z</dcterms:modified>
</cp:coreProperties>
</file>